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  <w:t>2</w:t>
      </w:r>
    </w:p>
    <w:p>
      <w:pPr>
        <w:spacing w:line="2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恩施市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  <w:lang w:eastAsia="zh-CN"/>
        </w:rPr>
        <w:t>卫健局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  <w:lang w:eastAsia="zh-CN"/>
        </w:rPr>
        <w:t>面向全市卫生系统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公开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  <w:lang w:eastAsia="zh-CN"/>
        </w:rPr>
        <w:t>考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选调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  <w:lang w:val="en-US" w:eastAsia="zh-CN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事业单位工作人员报名表</w:t>
      </w:r>
    </w:p>
    <w:tbl>
      <w:tblPr>
        <w:tblStyle w:val="7"/>
        <w:tblpPr w:leftFromText="180" w:rightFromText="180" w:vertAnchor="text" w:horzAnchor="page" w:tblpX="1220" w:tblpY="448"/>
        <w:tblOverlap w:val="never"/>
        <w:tblW w:w="9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3"/>
        <w:gridCol w:w="1049"/>
        <w:gridCol w:w="1050"/>
        <w:gridCol w:w="335"/>
        <w:gridCol w:w="495"/>
        <w:gridCol w:w="240"/>
        <w:gridCol w:w="270"/>
        <w:gridCol w:w="30"/>
        <w:gridCol w:w="248"/>
        <w:gridCol w:w="752"/>
        <w:gridCol w:w="5"/>
        <w:gridCol w:w="430"/>
        <w:gridCol w:w="320"/>
        <w:gridCol w:w="115"/>
        <w:gridCol w:w="109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6" w:hRule="atLeast"/>
        </w:trPr>
        <w:tc>
          <w:tcPr>
            <w:tcW w:w="1173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049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性别</w:t>
            </w:r>
          </w:p>
        </w:tc>
        <w:tc>
          <w:tcPr>
            <w:tcW w:w="1070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      </w:t>
            </w:r>
          </w:p>
        </w:tc>
        <w:tc>
          <w:tcPr>
            <w:tcW w:w="1300" w:type="dxa"/>
            <w:gridSpan w:val="4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出生年月</w:t>
            </w:r>
          </w:p>
        </w:tc>
        <w:tc>
          <w:tcPr>
            <w:tcW w:w="1965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31" w:type="dxa"/>
            <w:vMerge w:val="restart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照片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4" w:hRule="atLeast"/>
        </w:trPr>
        <w:tc>
          <w:tcPr>
            <w:tcW w:w="1173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籍贯</w:t>
            </w:r>
          </w:p>
        </w:tc>
        <w:tc>
          <w:tcPr>
            <w:tcW w:w="1049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政治面貌</w:t>
            </w:r>
          </w:p>
        </w:tc>
        <w:tc>
          <w:tcPr>
            <w:tcW w:w="2035" w:type="dxa"/>
            <w:gridSpan w:val="6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70" w:type="dxa"/>
            <w:gridSpan w:val="4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民族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173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pacing w:val="-2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sz w:val="24"/>
              </w:rPr>
              <w:t>学历</w:t>
            </w:r>
            <w:r>
              <w:rPr>
                <w:rFonts w:hint="eastAsia" w:ascii="宋体" w:hAnsi="宋体" w:eastAsia="宋体" w:cs="宋体"/>
                <w:color w:val="000000"/>
                <w:spacing w:val="-20"/>
                <w:sz w:val="24"/>
                <w:lang w:eastAsia="zh-CN"/>
              </w:rPr>
              <w:t>学位</w:t>
            </w:r>
          </w:p>
        </w:tc>
        <w:tc>
          <w:tcPr>
            <w:tcW w:w="1049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基础学历学位</w:t>
            </w: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5" w:type="dxa"/>
            <w:gridSpan w:val="6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毕业院校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系及专业</w:t>
            </w:r>
          </w:p>
        </w:tc>
        <w:tc>
          <w:tcPr>
            <w:tcW w:w="1965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173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pacing w:val="-20"/>
                <w:sz w:val="24"/>
              </w:rPr>
            </w:pPr>
          </w:p>
        </w:tc>
        <w:tc>
          <w:tcPr>
            <w:tcW w:w="1049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最高学历学位</w:t>
            </w: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5" w:type="dxa"/>
            <w:gridSpan w:val="6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毕业院校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系及专业</w:t>
            </w:r>
          </w:p>
        </w:tc>
        <w:tc>
          <w:tcPr>
            <w:tcW w:w="1965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0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时间</w:t>
            </w:r>
          </w:p>
        </w:tc>
        <w:tc>
          <w:tcPr>
            <w:tcW w:w="2929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5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连续工作年限</w:t>
            </w:r>
          </w:p>
        </w:tc>
        <w:tc>
          <w:tcPr>
            <w:tcW w:w="1960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222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及职务</w:t>
            </w:r>
          </w:p>
        </w:tc>
        <w:tc>
          <w:tcPr>
            <w:tcW w:w="3855" w:type="dxa"/>
            <w:gridSpan w:val="1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3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是否在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编在岗</w:t>
            </w:r>
          </w:p>
        </w:tc>
        <w:tc>
          <w:tcPr>
            <w:tcW w:w="1831" w:type="dxa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单位及岗位</w:t>
            </w:r>
          </w:p>
        </w:tc>
        <w:tc>
          <w:tcPr>
            <w:tcW w:w="3439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1465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身份证号</w:t>
            </w: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家庭住址</w:t>
            </w:r>
          </w:p>
        </w:tc>
        <w:tc>
          <w:tcPr>
            <w:tcW w:w="4904" w:type="dxa"/>
            <w:gridSpan w:val="11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3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话</w:t>
            </w:r>
          </w:p>
        </w:tc>
        <w:tc>
          <w:tcPr>
            <w:tcW w:w="183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情况</w:t>
            </w: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ind w:firstLine="12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关系</w:t>
            </w: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ind w:firstLine="24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283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出生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年月</w:t>
            </w: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政治面貌</w:t>
            </w: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3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3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3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73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3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7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361" w:type="dxa"/>
            <w:gridSpan w:val="4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个人简历</w:t>
            </w:r>
          </w:p>
        </w:tc>
        <w:tc>
          <w:tcPr>
            <w:tcW w:w="8265" w:type="dxa"/>
            <w:gridSpan w:val="1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近三年度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核情况</w:t>
            </w:r>
          </w:p>
        </w:tc>
        <w:tc>
          <w:tcPr>
            <w:tcW w:w="10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年</w:t>
            </w:r>
          </w:p>
        </w:tc>
        <w:tc>
          <w:tcPr>
            <w:tcW w:w="138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年</w:t>
            </w:r>
          </w:p>
        </w:tc>
        <w:tc>
          <w:tcPr>
            <w:tcW w:w="1755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0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年</w:t>
            </w:r>
          </w:p>
        </w:tc>
        <w:tc>
          <w:tcPr>
            <w:tcW w:w="183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</w:trPr>
        <w:tc>
          <w:tcPr>
            <w:tcW w:w="1173" w:type="dxa"/>
            <w:noWrap w:val="0"/>
            <w:vAlign w:val="center"/>
          </w:tcPr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所在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单位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报考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2434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  月  日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选调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单位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审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核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1755" w:type="dxa"/>
            <w:gridSpan w:val="5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  月  日</w:t>
            </w:r>
          </w:p>
        </w:tc>
        <w:tc>
          <w:tcPr>
            <w:tcW w:w="121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主管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部门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审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  <w:t>核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1831" w:type="dxa"/>
            <w:noWrap w:val="0"/>
            <w:vAlign w:val="center"/>
          </w:tcPr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firstLine="240" w:firstLineChars="100"/>
              <w:jc w:val="both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月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964" w:right="964" w:bottom="964" w:left="96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0C"/>
    <w:rsid w:val="000B040C"/>
    <w:rsid w:val="00281075"/>
    <w:rsid w:val="005E2175"/>
    <w:rsid w:val="005F1AAB"/>
    <w:rsid w:val="00A23DED"/>
    <w:rsid w:val="025C1016"/>
    <w:rsid w:val="03907C24"/>
    <w:rsid w:val="03C77A47"/>
    <w:rsid w:val="03ED0054"/>
    <w:rsid w:val="05137B8D"/>
    <w:rsid w:val="05BD53D9"/>
    <w:rsid w:val="06FE2EDF"/>
    <w:rsid w:val="077376CB"/>
    <w:rsid w:val="07990616"/>
    <w:rsid w:val="09617CD2"/>
    <w:rsid w:val="0A0D32A0"/>
    <w:rsid w:val="0C42338C"/>
    <w:rsid w:val="0E8518F4"/>
    <w:rsid w:val="12696278"/>
    <w:rsid w:val="13945107"/>
    <w:rsid w:val="15161E2F"/>
    <w:rsid w:val="16D55D91"/>
    <w:rsid w:val="170440B0"/>
    <w:rsid w:val="17947953"/>
    <w:rsid w:val="17AB3E8E"/>
    <w:rsid w:val="17DB57C4"/>
    <w:rsid w:val="198540F4"/>
    <w:rsid w:val="1A6D2B04"/>
    <w:rsid w:val="1A9D7FC6"/>
    <w:rsid w:val="1AE45BF4"/>
    <w:rsid w:val="1B040045"/>
    <w:rsid w:val="1ED56010"/>
    <w:rsid w:val="20130AB7"/>
    <w:rsid w:val="202820DF"/>
    <w:rsid w:val="209F6845"/>
    <w:rsid w:val="20D579A1"/>
    <w:rsid w:val="220A4860"/>
    <w:rsid w:val="226E45B6"/>
    <w:rsid w:val="23503DE6"/>
    <w:rsid w:val="25311A36"/>
    <w:rsid w:val="2B2142FB"/>
    <w:rsid w:val="2C2A3A47"/>
    <w:rsid w:val="30230B30"/>
    <w:rsid w:val="31176DB7"/>
    <w:rsid w:val="327B7B1D"/>
    <w:rsid w:val="33091D2D"/>
    <w:rsid w:val="33270C31"/>
    <w:rsid w:val="347964CD"/>
    <w:rsid w:val="35F11C0D"/>
    <w:rsid w:val="39392B3D"/>
    <w:rsid w:val="3A4B4EF0"/>
    <w:rsid w:val="3DE92983"/>
    <w:rsid w:val="3EAD435E"/>
    <w:rsid w:val="423B584A"/>
    <w:rsid w:val="42710A18"/>
    <w:rsid w:val="45C106AF"/>
    <w:rsid w:val="47942A18"/>
    <w:rsid w:val="490C717B"/>
    <w:rsid w:val="4AD4683C"/>
    <w:rsid w:val="4B101F6A"/>
    <w:rsid w:val="4B6831CB"/>
    <w:rsid w:val="4BBB68BC"/>
    <w:rsid w:val="50E8617A"/>
    <w:rsid w:val="52E57CA1"/>
    <w:rsid w:val="52F42E08"/>
    <w:rsid w:val="5438361E"/>
    <w:rsid w:val="581846DD"/>
    <w:rsid w:val="5AF57AF0"/>
    <w:rsid w:val="5F744A08"/>
    <w:rsid w:val="60102BA5"/>
    <w:rsid w:val="60E6393D"/>
    <w:rsid w:val="60EC107A"/>
    <w:rsid w:val="660D1128"/>
    <w:rsid w:val="6691124C"/>
    <w:rsid w:val="67AC2BC3"/>
    <w:rsid w:val="68555008"/>
    <w:rsid w:val="69137807"/>
    <w:rsid w:val="6AF64881"/>
    <w:rsid w:val="6C186A79"/>
    <w:rsid w:val="6D6D4BA2"/>
    <w:rsid w:val="70CD6084"/>
    <w:rsid w:val="7102756F"/>
    <w:rsid w:val="71746305"/>
    <w:rsid w:val="7280595E"/>
    <w:rsid w:val="78A411E8"/>
    <w:rsid w:val="7B6334FE"/>
    <w:rsid w:val="7BA82155"/>
    <w:rsid w:val="7ECA4A5C"/>
    <w:rsid w:val="7EFE38AC"/>
    <w:rsid w:val="7F166E48"/>
    <w:rsid w:val="7FB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set"/>
    <w:basedOn w:val="8"/>
    <w:qFormat/>
    <w:uiPriority w:val="0"/>
  </w:style>
  <w:style w:type="paragraph" w:customStyle="1" w:styleId="1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B65CA-8B6A-4A21-A3C1-C1524A564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9</Words>
  <Characters>324</Characters>
  <Lines>13</Lines>
  <Paragraphs>3</Paragraphs>
  <TotalTime>3</TotalTime>
  <ScaleCrop>false</ScaleCrop>
  <LinksUpToDate>false</LinksUpToDate>
  <CharactersWithSpaces>3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21:00Z</dcterms:created>
  <dc:creator>Administrator</dc:creator>
  <cp:lastModifiedBy>Administrator</cp:lastModifiedBy>
  <cp:lastPrinted>2021-03-01T09:05:00Z</cp:lastPrinted>
  <dcterms:modified xsi:type="dcterms:W3CDTF">2022-04-24T08:34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994DA85949446248A515B3146565FD4</vt:lpwstr>
  </property>
  <property fmtid="{D5CDD505-2E9C-101B-9397-08002B2CF9AE}" pid="4" name="commondata">
    <vt:lpwstr>eyJoZGlkIjoiNDE0ZjdiODQyMzA4MDAyZDcwMmE1MzRjMWVlYjg2ZmQifQ==</vt:lpwstr>
  </property>
</Properties>
</file>